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19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подвесно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1E6FC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chno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1E6FCE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1E6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chno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</w:t>
            </w:r>
            <w:r w:rsidR="00016B6E">
              <w:rPr>
                <w:rFonts w:ascii="Times New Roman" w:hAnsi="Times New Roman" w:cs="Times New Roman"/>
                <w:sz w:val="16"/>
                <w:szCs w:val="16"/>
              </w:rPr>
              <w:t xml:space="preserve">и промышленных </w:t>
            </w:r>
            <w:bookmarkStart w:id="0" w:name="_GoBack"/>
            <w:bookmarkEnd w:id="0"/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1E6FCE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ветильник может быть установлен в наклад на любую ровную поверхность или может быть подвесным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016B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1E6FCE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693" w:type="dxa"/>
              <w:jc w:val="center"/>
              <w:tblLook w:val="04A0" w:firstRow="1" w:lastRow="0" w:firstColumn="1" w:lastColumn="0" w:noHBand="0" w:noVBand="1"/>
            </w:tblPr>
            <w:tblGrid>
              <w:gridCol w:w="2989"/>
              <w:gridCol w:w="1568"/>
              <w:gridCol w:w="1568"/>
              <w:gridCol w:w="1568"/>
            </w:tblGrid>
            <w:tr w:rsidR="001E6FCE" w:rsidTr="008D742A">
              <w:trPr>
                <w:jc w:val="center"/>
              </w:trPr>
              <w:tc>
                <w:tcPr>
                  <w:tcW w:w="2989" w:type="dxa"/>
                  <w:vAlign w:val="center"/>
                </w:tcPr>
                <w:p w:rsidR="001E6FCE" w:rsidRPr="00BC676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Pr="00BC676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</w:tr>
            <w:tr w:rsidR="001E6FCE" w:rsidTr="00A23A4E">
              <w:trPr>
                <w:jc w:val="center"/>
              </w:trPr>
              <w:tc>
                <w:tcPr>
                  <w:tcW w:w="2989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echno 1 34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75</w:t>
                  </w:r>
                </w:p>
              </w:tc>
            </w:tr>
            <w:tr w:rsidR="001E6FCE" w:rsidTr="00771003">
              <w:trPr>
                <w:jc w:val="center"/>
              </w:trPr>
              <w:tc>
                <w:tcPr>
                  <w:tcW w:w="2989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echno 1 41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Pr="00931939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68" w:type="dxa"/>
                  <w:vAlign w:val="center"/>
                </w:tcPr>
                <w:p w:rsidR="001E6FCE" w:rsidRDefault="001E6FCE" w:rsidP="001E6FC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75</w:t>
                  </w:r>
                </w:p>
              </w:tc>
            </w:tr>
            <w:tr w:rsidR="00016B6E" w:rsidTr="00771003">
              <w:trPr>
                <w:jc w:val="center"/>
              </w:trPr>
              <w:tc>
                <w:tcPr>
                  <w:tcW w:w="2989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echno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4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75</w:t>
                  </w:r>
                </w:p>
              </w:tc>
            </w:tr>
            <w:tr w:rsidR="00016B6E" w:rsidTr="00771003">
              <w:trPr>
                <w:jc w:val="center"/>
              </w:trPr>
              <w:tc>
                <w:tcPr>
                  <w:tcW w:w="2989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echno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51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Pr="00931939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68" w:type="dxa"/>
                  <w:vAlign w:val="center"/>
                </w:tcPr>
                <w:p w:rsidR="00016B6E" w:rsidRDefault="00016B6E" w:rsidP="00016B6E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70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75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1E6FCE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58507" wp14:editId="515AC4DD">
                  <wp:extent cx="1799039" cy="1371600"/>
                  <wp:effectExtent l="0" t="0" r="0" b="0"/>
                  <wp:docPr id="16" name="Рисунок 15" descr="http://faldi.ru/upload/resize_cache/iblock/c82/800_612_175511db9cefbc414a902a46f1b8fae16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http://faldi.ru/upload/resize_cache/iblock/c82/800_612_175511db9cefbc414a902a46f1b8fae16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80" cy="1381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Pr="001E6FCE" w:rsidRDefault="00E63D6A" w:rsidP="001E6FCE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алюминиевого сплава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 xml:space="preserve">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антивандальный полистирол (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>опал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закреплен защелками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выведенному кабелю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8A" w:rsidRDefault="00D8078A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D8078A" w:rsidRDefault="00D8078A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8A" w:rsidRDefault="00D8078A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D8078A" w:rsidRDefault="00D8078A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16B6E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1E6FCE"/>
    <w:rsid w:val="00235055"/>
    <w:rsid w:val="002504BC"/>
    <w:rsid w:val="002660BC"/>
    <w:rsid w:val="00275688"/>
    <w:rsid w:val="00296123"/>
    <w:rsid w:val="002D7F86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078A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5D46C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A68A-60F1-4EBB-A5F2-6CE47E7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1</cp:revision>
  <cp:lastPrinted>2015-12-01T09:45:00Z</cp:lastPrinted>
  <dcterms:created xsi:type="dcterms:W3CDTF">2015-10-12T06:23:00Z</dcterms:created>
  <dcterms:modified xsi:type="dcterms:W3CDTF">2019-09-13T12:29:00Z</dcterms:modified>
</cp:coreProperties>
</file>